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B3B4" w14:textId="77777777" w:rsidR="00870B81" w:rsidRPr="00C90C95" w:rsidRDefault="00870B81" w:rsidP="00C9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D81F6" w14:textId="77777777" w:rsidR="00870B81" w:rsidRPr="00C90C95" w:rsidRDefault="00870B81" w:rsidP="00C90C9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AA5C61E" w14:textId="04226E51" w:rsidR="00C90C95" w:rsidRPr="00C90C95" w:rsidRDefault="00C90C95" w:rsidP="00C90C9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8841E8" w:rsidRPr="008841E8">
        <w:rPr>
          <w:rFonts w:ascii="Times New Roman" w:hAnsi="Times New Roman" w:cs="Times New Roman"/>
          <w:sz w:val="28"/>
          <w:szCs w:val="28"/>
        </w:rPr>
        <w:t>18. jūnijā</w:t>
      </w:r>
      <w:r w:rsidRPr="00C90C95">
        <w:rPr>
          <w:rFonts w:ascii="Times New Roman" w:hAnsi="Times New Roman" w:cs="Times New Roman"/>
          <w:sz w:val="28"/>
          <w:szCs w:val="28"/>
        </w:rPr>
        <w:tab/>
        <w:t>Noteikumi Nr.</w:t>
      </w:r>
      <w:r w:rsidR="008841E8">
        <w:rPr>
          <w:rFonts w:ascii="Times New Roman" w:hAnsi="Times New Roman" w:cs="Times New Roman"/>
          <w:sz w:val="28"/>
          <w:szCs w:val="28"/>
        </w:rPr>
        <w:t> 254</w:t>
      </w:r>
    </w:p>
    <w:p w14:paraId="54AE5859" w14:textId="311362CE" w:rsidR="00C90C95" w:rsidRPr="00C90C95" w:rsidRDefault="00C90C95" w:rsidP="00C90C9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>Rīgā</w:t>
      </w:r>
      <w:r w:rsidRPr="00C90C95">
        <w:rPr>
          <w:rFonts w:ascii="Times New Roman" w:hAnsi="Times New Roman" w:cs="Times New Roman"/>
          <w:sz w:val="28"/>
          <w:szCs w:val="28"/>
        </w:rPr>
        <w:tab/>
        <w:t>(prot. Nr.</w:t>
      </w:r>
      <w:r w:rsidR="008841E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8841E8">
        <w:rPr>
          <w:rFonts w:ascii="Times New Roman" w:hAnsi="Times New Roman" w:cs="Times New Roman"/>
          <w:sz w:val="28"/>
          <w:szCs w:val="28"/>
        </w:rPr>
        <w:t>29</w:t>
      </w:r>
      <w:r w:rsidRPr="00C90C95">
        <w:rPr>
          <w:rFonts w:ascii="Times New Roman" w:hAnsi="Times New Roman" w:cs="Times New Roman"/>
          <w:sz w:val="28"/>
          <w:szCs w:val="28"/>
        </w:rPr>
        <w:t> </w:t>
      </w:r>
      <w:r w:rsidR="008841E8">
        <w:rPr>
          <w:rFonts w:ascii="Times New Roman" w:hAnsi="Times New Roman" w:cs="Times New Roman"/>
          <w:sz w:val="28"/>
          <w:szCs w:val="28"/>
        </w:rPr>
        <w:t>4</w:t>
      </w:r>
      <w:r w:rsidRPr="00C90C95">
        <w:rPr>
          <w:rFonts w:ascii="Times New Roman" w:hAnsi="Times New Roman" w:cs="Times New Roman"/>
          <w:sz w:val="28"/>
          <w:szCs w:val="28"/>
        </w:rPr>
        <w:t>. §)</w:t>
      </w:r>
    </w:p>
    <w:p w14:paraId="65C09F4F" w14:textId="77777777" w:rsidR="00D9599D" w:rsidRPr="00C90C95" w:rsidRDefault="00D9599D" w:rsidP="00C90C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9AC7796" w14:textId="7AC2FAAD" w:rsidR="00D9599D" w:rsidRPr="00C90C95" w:rsidRDefault="00D9599D" w:rsidP="00C90C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90C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D0D85" w:rsidRPr="00C90C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C90C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5. gada 22</w:t>
      </w:r>
      <w:r w:rsidR="00C90C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d</w:t>
      </w:r>
      <w:r w:rsidRPr="00C90C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cembra noteikumos Nr. 770 "Noteikumi par jaunsargiem apmaksājamiem veselības aprūpes pakalpojumiem, to saņemšanas nosacījumiem un samaksas kārtību"</w:t>
      </w:r>
    </w:p>
    <w:p w14:paraId="58747FD2" w14:textId="77777777" w:rsidR="00D9599D" w:rsidRPr="00C90C95" w:rsidRDefault="00D9599D" w:rsidP="00C90C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8587C53" w14:textId="77777777" w:rsidR="00D9599D" w:rsidRPr="00C90C95" w:rsidRDefault="00D9599D" w:rsidP="00C90C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45A6383F" w14:textId="77777777" w:rsidR="00D9599D" w:rsidRPr="00C90C95" w:rsidRDefault="00D9599D" w:rsidP="00C90C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litārā dienesta likuma</w:t>
      </w:r>
    </w:p>
    <w:p w14:paraId="14C8964A" w14:textId="77777777" w:rsidR="00D9599D" w:rsidRPr="00C90C95" w:rsidRDefault="00D9599D" w:rsidP="00C90C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7.</w:t>
      </w:r>
      <w:r w:rsidRPr="00C90C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nta piekto daļu</w:t>
      </w:r>
    </w:p>
    <w:p w14:paraId="6E3A60B5" w14:textId="77777777" w:rsidR="00D9599D" w:rsidRPr="00C90C95" w:rsidRDefault="00D9599D" w:rsidP="00C90C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9CF910" w14:textId="11726B6E" w:rsidR="00C90CA7" w:rsidRPr="00C90C95" w:rsidRDefault="00D9599D" w:rsidP="00C90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 xml:space="preserve">Izdarīt </w:t>
      </w: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15. gada 22</w:t>
      </w:r>
      <w:r w:rsid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44A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Pr="00C90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cembra noteikumos Nr. 770 "Noteikumi par jaunsargiem apmaksājamiem veselības aprūpes pakalpojumiem, to saņemšanas nosacījumiem un samaksas kārtību"</w:t>
      </w:r>
      <w:r w:rsidRPr="00C90C95">
        <w:rPr>
          <w:rFonts w:ascii="Times New Roman" w:hAnsi="Times New Roman" w:cs="Times New Roman"/>
          <w:sz w:val="28"/>
          <w:szCs w:val="28"/>
        </w:rPr>
        <w:t xml:space="preserve"> (Latvijas Vēstnesis, 2015, 252. nr.; 2016, 96. nr.; 2019, 13. nr.) </w:t>
      </w:r>
      <w:r w:rsidR="00C90CA7" w:rsidRPr="00C90C95">
        <w:rPr>
          <w:rFonts w:ascii="Times New Roman" w:hAnsi="Times New Roman" w:cs="Times New Roman"/>
          <w:sz w:val="28"/>
          <w:szCs w:val="28"/>
        </w:rPr>
        <w:t xml:space="preserve">šādus </w:t>
      </w:r>
      <w:r w:rsidRPr="00C90C95">
        <w:rPr>
          <w:rFonts w:ascii="Times New Roman" w:hAnsi="Times New Roman" w:cs="Times New Roman"/>
          <w:sz w:val="28"/>
          <w:szCs w:val="28"/>
        </w:rPr>
        <w:t>grozījumu</w:t>
      </w:r>
      <w:r w:rsidR="00C90CA7" w:rsidRPr="00C90C95">
        <w:rPr>
          <w:rFonts w:ascii="Times New Roman" w:hAnsi="Times New Roman" w:cs="Times New Roman"/>
          <w:sz w:val="28"/>
          <w:szCs w:val="28"/>
        </w:rPr>
        <w:t>s:</w:t>
      </w:r>
    </w:p>
    <w:p w14:paraId="310BB7A6" w14:textId="77777777" w:rsidR="00C90CA7" w:rsidRPr="00C90C95" w:rsidRDefault="00C90CA7" w:rsidP="00C90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91372B" w14:textId="77777777" w:rsidR="00D9599D" w:rsidRPr="00C90C95" w:rsidRDefault="00C90CA7" w:rsidP="00C90C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>S</w:t>
      </w:r>
      <w:r w:rsidR="00D9599D" w:rsidRPr="00C90C95">
        <w:rPr>
          <w:rFonts w:ascii="Times New Roman" w:hAnsi="Times New Roman" w:cs="Times New Roman"/>
          <w:sz w:val="28"/>
          <w:szCs w:val="28"/>
        </w:rPr>
        <w:t>vītrot 2.</w:t>
      </w:r>
      <w:r w:rsidR="00A52A57" w:rsidRPr="00C90C95">
        <w:rPr>
          <w:rFonts w:ascii="Times New Roman" w:hAnsi="Times New Roman" w:cs="Times New Roman"/>
          <w:sz w:val="28"/>
          <w:szCs w:val="28"/>
        </w:rPr>
        <w:t> </w:t>
      </w:r>
      <w:r w:rsidR="00D9599D" w:rsidRPr="00C90C95">
        <w:rPr>
          <w:rFonts w:ascii="Times New Roman" w:hAnsi="Times New Roman" w:cs="Times New Roman"/>
          <w:sz w:val="28"/>
          <w:szCs w:val="28"/>
        </w:rPr>
        <w:t>punktā vārdus "un informācijas".</w:t>
      </w:r>
    </w:p>
    <w:p w14:paraId="42FE3A9F" w14:textId="77777777" w:rsidR="00C90CA7" w:rsidRPr="00C90C95" w:rsidRDefault="00C90CA7" w:rsidP="00C90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1BC2F9" w14:textId="1F3F1499" w:rsidR="00C90CA7" w:rsidRPr="00C90C95" w:rsidRDefault="00C90CA7" w:rsidP="00C90C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>Svītrot 6.</w:t>
      </w:r>
      <w:r w:rsidR="00A52A57" w:rsidRPr="00C90C95">
        <w:rPr>
          <w:rFonts w:ascii="Times New Roman" w:hAnsi="Times New Roman" w:cs="Times New Roman"/>
          <w:sz w:val="28"/>
          <w:szCs w:val="28"/>
        </w:rPr>
        <w:t> </w:t>
      </w:r>
      <w:r w:rsidRPr="00C90C95">
        <w:rPr>
          <w:rFonts w:ascii="Times New Roman" w:hAnsi="Times New Roman" w:cs="Times New Roman"/>
          <w:sz w:val="28"/>
          <w:szCs w:val="28"/>
        </w:rPr>
        <w:t>punktu.</w:t>
      </w:r>
    </w:p>
    <w:p w14:paraId="4BF9CB07" w14:textId="77777777" w:rsidR="00F1170D" w:rsidRPr="00C90C95" w:rsidRDefault="00F1170D" w:rsidP="00C90C9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604FA" w14:textId="7F685F6B" w:rsidR="00F1170D" w:rsidRPr="00C90C95" w:rsidRDefault="00F1170D" w:rsidP="00C90C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95">
        <w:rPr>
          <w:rFonts w:ascii="Times New Roman" w:hAnsi="Times New Roman" w:cs="Times New Roman"/>
          <w:sz w:val="28"/>
          <w:szCs w:val="28"/>
        </w:rPr>
        <w:t>Svītrot 10. punktu.</w:t>
      </w:r>
    </w:p>
    <w:p w14:paraId="1ADCAEA3" w14:textId="77777777" w:rsidR="006C1CE1" w:rsidRPr="000F46E8" w:rsidRDefault="006C1CE1" w:rsidP="006C1CE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24624F" w14:textId="77777777" w:rsidR="006C1CE1" w:rsidRPr="000F46E8" w:rsidRDefault="006C1CE1" w:rsidP="006C1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C21ED" w14:textId="77777777" w:rsidR="006C1CE1" w:rsidRPr="000F46E8" w:rsidRDefault="006C1CE1" w:rsidP="006C1C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E67E7" w14:textId="77777777" w:rsidR="006C1CE1" w:rsidRPr="000F46E8" w:rsidRDefault="006C1CE1" w:rsidP="006C1CE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Ministru prezidents</w:t>
      </w:r>
      <w:r w:rsidRPr="000F46E8">
        <w:rPr>
          <w:sz w:val="28"/>
          <w:szCs w:val="28"/>
        </w:rPr>
        <w:tab/>
        <w:t xml:space="preserve">A. K. Kariņš </w:t>
      </w:r>
    </w:p>
    <w:p w14:paraId="14B4C47D" w14:textId="77777777" w:rsidR="006C1CE1" w:rsidRPr="000F46E8" w:rsidRDefault="006C1CE1" w:rsidP="006C1C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75E2B265" w14:textId="77777777" w:rsidR="006C1CE1" w:rsidRPr="000F46E8" w:rsidRDefault="006C1CE1" w:rsidP="006C1C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4E2B55F" w14:textId="77777777" w:rsidR="006C1CE1" w:rsidRPr="000F46E8" w:rsidRDefault="006C1CE1" w:rsidP="006C1C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5854A78C" w14:textId="77777777" w:rsidR="006C1CE1" w:rsidRPr="000F46E8" w:rsidRDefault="006C1CE1" w:rsidP="006C1C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0F46E8">
        <w:rPr>
          <w:sz w:val="28"/>
          <w:szCs w:val="28"/>
          <w:lang w:val="en-US"/>
        </w:rPr>
        <w:t>Ministru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prezidenta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biedra</w:t>
      </w:r>
      <w:proofErr w:type="spellEnd"/>
      <w:r w:rsidRPr="000F46E8">
        <w:rPr>
          <w:sz w:val="28"/>
          <w:szCs w:val="28"/>
          <w:lang w:val="en-US"/>
        </w:rPr>
        <w:t>,</w:t>
      </w:r>
    </w:p>
    <w:p w14:paraId="42AC7BE1" w14:textId="77777777" w:rsidR="006C1CE1" w:rsidRPr="000F46E8" w:rsidRDefault="006C1CE1" w:rsidP="006C1CE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0F46E8">
        <w:rPr>
          <w:sz w:val="28"/>
          <w:szCs w:val="28"/>
          <w:lang w:val="en-US"/>
        </w:rPr>
        <w:t>aizsardzības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ministra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vietā</w:t>
      </w:r>
      <w:proofErr w:type="spellEnd"/>
      <w:r w:rsidRPr="000F46E8">
        <w:rPr>
          <w:sz w:val="28"/>
          <w:szCs w:val="28"/>
          <w:lang w:val="en-US"/>
        </w:rPr>
        <w:t xml:space="preserve"> –</w:t>
      </w:r>
    </w:p>
    <w:p w14:paraId="6E192E4B" w14:textId="77777777" w:rsidR="006C1CE1" w:rsidRPr="000F46E8" w:rsidRDefault="006C1CE1" w:rsidP="006C1C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vides aizsardzības un</w:t>
      </w:r>
    </w:p>
    <w:p w14:paraId="5711DEFE" w14:textId="77777777" w:rsidR="006C1CE1" w:rsidRPr="000F46E8" w:rsidRDefault="006C1CE1" w:rsidP="006C1CE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reģionālās attīstības ministrs</w:t>
      </w:r>
      <w:r w:rsidRPr="000F46E8">
        <w:rPr>
          <w:sz w:val="28"/>
          <w:szCs w:val="28"/>
        </w:rPr>
        <w:tab/>
        <w:t>J. Pūce</w:t>
      </w:r>
    </w:p>
    <w:sectPr w:rsidR="006C1CE1" w:rsidRPr="000F46E8" w:rsidSect="00C90C9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437E" w14:textId="77777777" w:rsidR="00D9599D" w:rsidRDefault="00D9599D" w:rsidP="00D9599D">
      <w:pPr>
        <w:spacing w:after="0" w:line="240" w:lineRule="auto"/>
      </w:pPr>
      <w:r>
        <w:separator/>
      </w:r>
    </w:p>
  </w:endnote>
  <w:endnote w:type="continuationSeparator" w:id="0">
    <w:p w14:paraId="54A722DA" w14:textId="77777777" w:rsidR="00D9599D" w:rsidRDefault="00D9599D" w:rsidP="00D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41D0" w14:textId="1B2DAD93" w:rsidR="00C90C95" w:rsidRPr="00C90C95" w:rsidRDefault="00C90C9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0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8EB8" w14:textId="77777777" w:rsidR="00D9599D" w:rsidRDefault="00D9599D" w:rsidP="00D9599D">
      <w:pPr>
        <w:spacing w:after="0" w:line="240" w:lineRule="auto"/>
      </w:pPr>
      <w:r>
        <w:separator/>
      </w:r>
    </w:p>
  </w:footnote>
  <w:footnote w:type="continuationSeparator" w:id="0">
    <w:p w14:paraId="11CC6F44" w14:textId="77777777" w:rsidR="00D9599D" w:rsidRDefault="00D9599D" w:rsidP="00D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8845" w14:textId="4FE94303" w:rsidR="00C90C95" w:rsidRDefault="00C90C95">
    <w:pPr>
      <w:pStyle w:val="Header"/>
      <w:rPr>
        <w:rFonts w:ascii="Times New Roman" w:hAnsi="Times New Roman" w:cs="Times New Roman"/>
        <w:sz w:val="24"/>
        <w:szCs w:val="24"/>
      </w:rPr>
    </w:pPr>
  </w:p>
  <w:p w14:paraId="2502938D" w14:textId="53DD6746" w:rsidR="00C90C95" w:rsidRPr="00A142D0" w:rsidRDefault="00C90C95" w:rsidP="00501350">
    <w:pPr>
      <w:pStyle w:val="Header"/>
    </w:pPr>
    <w:r>
      <w:rPr>
        <w:noProof/>
      </w:rPr>
      <w:drawing>
        <wp:inline distT="0" distB="0" distL="0" distR="0" wp14:anchorId="64A18F47" wp14:editId="78AE5AC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6A"/>
    <w:multiLevelType w:val="hybridMultilevel"/>
    <w:tmpl w:val="055252D4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9D"/>
    <w:rsid w:val="000B7AC5"/>
    <w:rsid w:val="001A1D3F"/>
    <w:rsid w:val="001C26EC"/>
    <w:rsid w:val="001F3F3E"/>
    <w:rsid w:val="00294159"/>
    <w:rsid w:val="00294B71"/>
    <w:rsid w:val="0032079F"/>
    <w:rsid w:val="003237CC"/>
    <w:rsid w:val="005322E6"/>
    <w:rsid w:val="006C1CE1"/>
    <w:rsid w:val="0078188B"/>
    <w:rsid w:val="007C2386"/>
    <w:rsid w:val="00823814"/>
    <w:rsid w:val="00870B81"/>
    <w:rsid w:val="008841E8"/>
    <w:rsid w:val="008A4EDB"/>
    <w:rsid w:val="00A461A9"/>
    <w:rsid w:val="00A52A57"/>
    <w:rsid w:val="00BE20C1"/>
    <w:rsid w:val="00C90C95"/>
    <w:rsid w:val="00C90CA7"/>
    <w:rsid w:val="00CB0131"/>
    <w:rsid w:val="00D81A6A"/>
    <w:rsid w:val="00D9599D"/>
    <w:rsid w:val="00DE46CE"/>
    <w:rsid w:val="00E12B20"/>
    <w:rsid w:val="00ED0D85"/>
    <w:rsid w:val="00F1170D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A98751"/>
  <w15:chartTrackingRefBased/>
  <w15:docId w15:val="{DB2E24BC-072B-4678-AC65-896A2F8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959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9D"/>
  </w:style>
  <w:style w:type="paragraph" w:styleId="Footer">
    <w:name w:val="footer"/>
    <w:basedOn w:val="Normal"/>
    <w:link w:val="Foot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9D"/>
  </w:style>
  <w:style w:type="paragraph" w:styleId="BalloonText">
    <w:name w:val="Balloon Text"/>
    <w:basedOn w:val="Normal"/>
    <w:link w:val="BalloonTextChar"/>
    <w:uiPriority w:val="99"/>
    <w:semiHidden/>
    <w:unhideWhenUsed/>
    <w:rsid w:val="0082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1547-6623-4122-B815-B7278AB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gada 22.decembra noteikumos Nr.770 "Noteikumi par jaunsargiem apmaksājaiem veselības aprūpes pakalpojumiem, to saņemšanas nosacījumiem un samaksas kārtību"</vt:lpstr>
    </vt:vector>
  </TitlesOfParts>
  <Company>Aizsardzības ministrij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22.decembra noteikumos Nr.770 "Noteikumi par jaunsargiem apmaksājaiem veselības aprūpes pakalpojumiem, to saņemšanas nosacījumiem un samaksas kārtību"</dc:title>
  <dc:subject>Noteikumu projekts</dc:subject>
  <dc:creator>Liga.Dreimane@mod.gov.lv</dc:creator>
  <cp:keywords/>
  <dc:description>67335244, Liga.Dreimane@mod.gov.lv</dc:description>
  <cp:lastModifiedBy>Leontine Babkina</cp:lastModifiedBy>
  <cp:revision>9</cp:revision>
  <cp:lastPrinted>2019-06-17T08:23:00Z</cp:lastPrinted>
  <dcterms:created xsi:type="dcterms:W3CDTF">2019-05-22T13:11:00Z</dcterms:created>
  <dcterms:modified xsi:type="dcterms:W3CDTF">2019-06-19T11:31:00Z</dcterms:modified>
</cp:coreProperties>
</file>